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3050D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25.35pt;margin-top:9.75pt;width:188.75pt;height:118.3pt;z-index:251615232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Éric Anquetil</w:t>
                  </w:r>
                </w:p>
                <w:p w:rsidR="0006748E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Ferran Argelaguet</w:t>
                  </w:r>
                </w:p>
                <w:p w:rsidR="003050D8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Arnaud Blouin</w:t>
                  </w:r>
                </w:p>
                <w:p w:rsidR="003050D8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régoire Richard</w:t>
                  </w:r>
                </w:p>
                <w:p w:rsidR="003050D8" w:rsidRPr="00E43F35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Maud Marchal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A7AB8">
        <w:rPr>
          <w:noProof/>
          <w:lang w:eastAsia="fr-FR"/>
        </w:rPr>
        <w:pict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977CFC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mallWorld</w:t>
                  </w:r>
                </w:p>
              </w:txbxContent>
            </v:textbox>
          </v:shape>
        </w:pict>
      </w:r>
    </w:p>
    <w:p w:rsidR="00C3012F" w:rsidRDefault="00C3012F"/>
    <w:p w:rsidR="00C3012F" w:rsidRDefault="005A7AB8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977CFC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Manuel utilisateur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977CFC">
      <w:r>
        <w:rPr>
          <w:noProof/>
          <w:lang w:eastAsia="fr-FR"/>
        </w:rPr>
        <w:pict>
          <v:shape id="Text Box 11" o:spid="_x0000_s1030" type="#_x0000_t202" style="position:absolute;margin-left:305.85pt;margin-top:4.8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Default="0006748E" w:rsidP="00977CFC">
                  <w:pPr>
                    <w:jc w:val="center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5A7AB8"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2E0AD8" w:rsidRDefault="00977CFC" w:rsidP="000F4AB0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Le jeu dont l’utilisation est détaillée dans le présent manuel est une implémentation d’un jeu ressemblant à « SmallWorld », dont le nom a d’ailleurs été repris. Ce projet fait partie de la formation de la 4</w:t>
                  </w:r>
                  <w:r w:rsidRPr="00977CFC">
                    <w:rPr>
                      <w:rFonts w:ascii="Century Gothic" w:hAnsi="Century Gothic"/>
                      <w:color w:val="000000" w:themeColor="text1"/>
                      <w:vertAlign w:val="superscript"/>
                    </w:rPr>
                    <w:t>ème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année Informatique à l’INSA de Rennes.</w:t>
                  </w:r>
                </w:p>
                <w:p w:rsidR="00977CFC" w:rsidRPr="007D3E78" w:rsidRDefault="00977CFC" w:rsidP="000F4AB0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Les règles du jeu seront rappelées au début de ce manuel, afin d</w:t>
                  </w:r>
                  <w:r w:rsidR="007A3D43">
                    <w:rPr>
                      <w:rFonts w:ascii="Century Gothic" w:hAnsi="Century Gothic"/>
                      <w:color w:val="000000" w:themeColor="text1"/>
                    </w:rPr>
                    <w:t>e mieux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comprendre le fonctionnement mais aussi l’interface</w:t>
                  </w:r>
                  <w:r w:rsidR="007A3D43">
                    <w:rPr>
                      <w:rFonts w:ascii="Century Gothic" w:hAnsi="Century Gothic"/>
                      <w:color w:val="000000" w:themeColor="text1"/>
                    </w:rPr>
                    <w:t xml:space="preserve"> de SmallWorld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. </w:t>
                  </w: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000000" w:themeColor="text1"/>
                    </w:rPr>
                    <w:t>Les différentes actions possibles seront ensuite présentées.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977CFC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Présentation</w:t>
                  </w:r>
                </w:p>
              </w:txbxContent>
            </v:textbox>
            <w10:wrap type="square" anchory="page"/>
          </v:shape>
        </w:pict>
      </w:r>
    </w:p>
    <w:p w:rsidR="00C3012F" w:rsidRDefault="005A7AB8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B8" w:rsidRDefault="005A7AB8" w:rsidP="00C3012F">
      <w:pPr>
        <w:spacing w:after="0" w:line="240" w:lineRule="auto"/>
      </w:pPr>
      <w:r>
        <w:separator/>
      </w:r>
    </w:p>
  </w:endnote>
  <w:endnote w:type="continuationSeparator" w:id="0">
    <w:p w:rsidR="005A7AB8" w:rsidRDefault="005A7AB8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B8" w:rsidRDefault="005A7AB8" w:rsidP="00C3012F">
      <w:pPr>
        <w:spacing w:after="0" w:line="240" w:lineRule="auto"/>
      </w:pPr>
      <w:r>
        <w:separator/>
      </w:r>
    </w:p>
  </w:footnote>
  <w:footnote w:type="continuationSeparator" w:id="0">
    <w:p w:rsidR="005A7AB8" w:rsidRDefault="005A7AB8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334C4"/>
    <w:rsid w:val="001E6C79"/>
    <w:rsid w:val="00220E41"/>
    <w:rsid w:val="00242ED0"/>
    <w:rsid w:val="0025546D"/>
    <w:rsid w:val="00256059"/>
    <w:rsid w:val="002C045D"/>
    <w:rsid w:val="002E0AD8"/>
    <w:rsid w:val="003050D8"/>
    <w:rsid w:val="003504C2"/>
    <w:rsid w:val="003577B0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5279D1"/>
    <w:rsid w:val="005336D1"/>
    <w:rsid w:val="005410AF"/>
    <w:rsid w:val="00574699"/>
    <w:rsid w:val="00574E10"/>
    <w:rsid w:val="00577F9D"/>
    <w:rsid w:val="00582E6D"/>
    <w:rsid w:val="005A7AB8"/>
    <w:rsid w:val="005D1403"/>
    <w:rsid w:val="00622DC3"/>
    <w:rsid w:val="006664B8"/>
    <w:rsid w:val="006F7D1F"/>
    <w:rsid w:val="007010B6"/>
    <w:rsid w:val="00734F3D"/>
    <w:rsid w:val="007A3D43"/>
    <w:rsid w:val="007D0C43"/>
    <w:rsid w:val="007D3E78"/>
    <w:rsid w:val="008027C0"/>
    <w:rsid w:val="0085496A"/>
    <w:rsid w:val="00864452"/>
    <w:rsid w:val="008C5FCB"/>
    <w:rsid w:val="008D3EA4"/>
    <w:rsid w:val="00977CFC"/>
    <w:rsid w:val="009C2774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57C5"/>
    <w:rsid w:val="00C97531"/>
    <w:rsid w:val="00CC03AC"/>
    <w:rsid w:val="00D039FC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0DF12-DFF2-44DB-9899-249BE3F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91DA-350F-4D31-AE00-B0D8812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Maud Leray</cp:lastModifiedBy>
  <cp:revision>81</cp:revision>
  <cp:lastPrinted>2014-12-04T13:32:00Z</cp:lastPrinted>
  <dcterms:created xsi:type="dcterms:W3CDTF">2014-10-23T16:00:00Z</dcterms:created>
  <dcterms:modified xsi:type="dcterms:W3CDTF">2015-01-16T00:39:00Z</dcterms:modified>
</cp:coreProperties>
</file>